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FCA4" w14:textId="0263250D" w:rsidR="00BF7D7E" w:rsidRPr="004C6BAC" w:rsidRDefault="00FD6973" w:rsidP="0045148F">
      <w:pPr>
        <w:spacing w:line="100" w:lineRule="atLeast"/>
        <w:contextualSpacing/>
        <w:jc w:val="center"/>
        <w:rPr>
          <w:rFonts w:ascii="Arial" w:hAnsi="Arial" w:cs="Arial"/>
        </w:rPr>
      </w:pPr>
      <w:r w:rsidRPr="004C6BAC">
        <w:rPr>
          <w:rFonts w:ascii="Arial" w:hAnsi="Arial" w:cs="Arial"/>
          <w:b/>
          <w:color w:val="000000"/>
          <w:sz w:val="36"/>
          <w:szCs w:val="36"/>
        </w:rPr>
        <w:t>Luis Torres</w:t>
      </w:r>
    </w:p>
    <w:p w14:paraId="0484FD18" w14:textId="2B5209D8" w:rsidR="00BF7D7E" w:rsidRPr="00D91C67" w:rsidRDefault="00BF5983" w:rsidP="00EA62B1">
      <w:pPr>
        <w:spacing w:line="100" w:lineRule="atLeast"/>
        <w:contextualSpacing/>
        <w:jc w:val="center"/>
        <w:rPr>
          <w:color w:val="404040" w:themeColor="text1" w:themeTint="BF"/>
          <w:sz w:val="22"/>
          <w:szCs w:val="22"/>
        </w:rPr>
      </w:pPr>
      <w:r>
        <w:rPr>
          <w:rFonts w:cs="Times New Roman"/>
          <w:bCs/>
          <w:color w:val="404040" w:themeColor="text1" w:themeTint="BF"/>
          <w:sz w:val="22"/>
          <w:szCs w:val="22"/>
        </w:rPr>
        <w:t>1966a 15</w:t>
      </w:r>
      <w:r w:rsidRPr="00BF5983">
        <w:rPr>
          <w:rFonts w:cs="Times New Roman"/>
          <w:bCs/>
          <w:color w:val="404040" w:themeColor="text1" w:themeTint="BF"/>
          <w:sz w:val="22"/>
          <w:szCs w:val="22"/>
          <w:vertAlign w:val="superscript"/>
        </w:rPr>
        <w:t>th</w:t>
      </w:r>
      <w:r>
        <w:rPr>
          <w:rFonts w:cs="Times New Roman"/>
          <w:bCs/>
          <w:color w:val="404040" w:themeColor="text1" w:themeTint="BF"/>
          <w:sz w:val="22"/>
          <w:szCs w:val="22"/>
        </w:rPr>
        <w:t xml:space="preserve"> St</w:t>
      </w:r>
      <w:r w:rsidR="00FA10F6" w:rsidRPr="00D91C67">
        <w:rPr>
          <w:rFonts w:cs="Times New Roman"/>
          <w:bCs/>
          <w:color w:val="404040" w:themeColor="text1" w:themeTint="BF"/>
          <w:sz w:val="22"/>
          <w:szCs w:val="22"/>
        </w:rPr>
        <w:t xml:space="preserve">, </w:t>
      </w:r>
      <w:r>
        <w:rPr>
          <w:rFonts w:cs="Times New Roman"/>
          <w:bCs/>
          <w:color w:val="404040" w:themeColor="text1" w:themeTint="BF"/>
          <w:sz w:val="22"/>
          <w:szCs w:val="22"/>
        </w:rPr>
        <w:t>San Francisco</w:t>
      </w:r>
      <w:r w:rsidR="00FA10F6" w:rsidRPr="00D91C67">
        <w:rPr>
          <w:rFonts w:cs="Times New Roman"/>
          <w:bCs/>
          <w:color w:val="404040" w:themeColor="text1" w:themeTint="BF"/>
          <w:sz w:val="22"/>
          <w:szCs w:val="22"/>
        </w:rPr>
        <w:t xml:space="preserve">, CA, </w:t>
      </w:r>
      <w:r>
        <w:rPr>
          <w:rFonts w:cs="Times New Roman"/>
          <w:bCs/>
          <w:color w:val="404040" w:themeColor="text1" w:themeTint="BF"/>
          <w:sz w:val="22"/>
          <w:szCs w:val="22"/>
        </w:rPr>
        <w:t>94114</w:t>
      </w:r>
      <w:r w:rsidR="00FD6973" w:rsidRPr="00D91C67">
        <w:rPr>
          <w:rFonts w:cs="Times New Roman"/>
          <w:b/>
          <w:bCs/>
          <w:color w:val="404040" w:themeColor="text1" w:themeTint="BF"/>
          <w:sz w:val="22"/>
          <w:szCs w:val="22"/>
        </w:rPr>
        <w:tab/>
        <w:t xml:space="preserve">          </w:t>
      </w:r>
      <w:r w:rsidR="00EA62B1" w:rsidRPr="00D91C67">
        <w:rPr>
          <w:rFonts w:cs="Times New Roman"/>
          <w:b/>
          <w:bCs/>
          <w:color w:val="404040" w:themeColor="text1" w:themeTint="BF"/>
          <w:sz w:val="22"/>
          <w:szCs w:val="22"/>
        </w:rPr>
        <w:tab/>
      </w:r>
      <w:r w:rsidR="00FD6973" w:rsidRPr="00D91C67">
        <w:rPr>
          <w:rFonts w:cs="Times New Roman"/>
          <w:bCs/>
          <w:color w:val="404040" w:themeColor="text1" w:themeTint="BF"/>
          <w:sz w:val="22"/>
          <w:szCs w:val="22"/>
        </w:rPr>
        <w:t>(714) 472-8160</w:t>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t xml:space="preserve">    </w:t>
      </w:r>
      <w:r w:rsidR="00FD6973" w:rsidRPr="00D91C67">
        <w:rPr>
          <w:rFonts w:cs="Times New Roman"/>
          <w:color w:val="404040" w:themeColor="text1" w:themeTint="BF"/>
          <w:sz w:val="22"/>
          <w:szCs w:val="22"/>
        </w:rPr>
        <w:t>lui1423@gmail.com</w:t>
      </w:r>
    </w:p>
    <w:p w14:paraId="7CEE2934" w14:textId="77777777" w:rsidR="00BF7D7E" w:rsidRPr="00D91C67" w:rsidRDefault="00FD6973" w:rsidP="0045148F">
      <w:pPr>
        <w:spacing w:line="100" w:lineRule="atLeast"/>
        <w:contextualSpacing/>
        <w:rPr>
          <w:color w:val="404040" w:themeColor="text1" w:themeTint="BF"/>
          <w:sz w:val="22"/>
          <w:szCs w:val="22"/>
        </w:rPr>
      </w:pPr>
      <w:r w:rsidRPr="00D91C67">
        <w:rPr>
          <w:noProof/>
          <w:color w:val="404040" w:themeColor="text1" w:themeTint="BF"/>
          <w:sz w:val="22"/>
          <w:szCs w:val="22"/>
          <w:lang w:eastAsia="en-US" w:bidi="ar-SA"/>
        </w:rPr>
        <mc:AlternateContent>
          <mc:Choice Requires="wps">
            <w:drawing>
              <wp:anchor distT="0" distB="0" distL="114300" distR="114300" simplePos="0" relativeHeight="251655680" behindDoc="0" locked="0" layoutInCell="1" allowOverlap="1" wp14:anchorId="59A11117" wp14:editId="13198B2E">
                <wp:simplePos x="0" y="0"/>
                <wp:positionH relativeFrom="column">
                  <wp:posOffset>-111760</wp:posOffset>
                </wp:positionH>
                <wp:positionV relativeFrom="paragraph">
                  <wp:posOffset>45085</wp:posOffset>
                </wp:positionV>
                <wp:extent cx="7132320" cy="0"/>
                <wp:effectExtent l="12065" t="6985" r="8890" b="120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0"/>
                        </a:xfrm>
                        <a:prstGeom prst="rect">
                          <a:avLst/>
                        </a:prstGeom>
                        <a:solidFill>
                          <a:srgbClr val="FFFFFF"/>
                        </a:solidFill>
                        <a:ln w="93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C60D" id="shape_0" o:spid="_x0000_s1026" style="position:absolute;margin-left:-8.8pt;margin-top:3.55pt;width:561.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" strokeweight=".26mm">
                <v:stroke joinstyle="round"/>
              </v:rect>
            </w:pict>
          </mc:Fallback>
        </mc:AlternateContent>
      </w:r>
    </w:p>
    <w:p w14:paraId="57AFA587" w14:textId="4CB46490"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CAREER OBECTIVE</w:t>
      </w:r>
    </w:p>
    <w:p w14:paraId="086E0CC7" w14:textId="60C3A14C" w:rsidR="0045148F" w:rsidRPr="00D91C67" w:rsidRDefault="0055690D" w:rsidP="0045148F">
      <w:pPr>
        <w:spacing w:line="100" w:lineRule="atLeast"/>
        <w:contextualSpacing/>
        <w:rPr>
          <w:rFonts w:cs="Times New Roman"/>
          <w:color w:val="404040" w:themeColor="text1" w:themeTint="BF"/>
          <w:sz w:val="22"/>
          <w:szCs w:val="22"/>
        </w:rPr>
      </w:pPr>
      <w:r>
        <w:rPr>
          <w:rFonts w:cs="Times New Roman"/>
          <w:color w:val="404040" w:themeColor="text1" w:themeTint="BF"/>
          <w:sz w:val="22"/>
          <w:szCs w:val="22"/>
        </w:rPr>
        <w:t>Front-End Engineer making things invisible</w:t>
      </w:r>
      <w:r w:rsidR="00A24B3F">
        <w:rPr>
          <w:rFonts w:cs="Times New Roman"/>
          <w:color w:val="404040" w:themeColor="text1" w:themeTint="BF"/>
          <w:sz w:val="22"/>
          <w:szCs w:val="22"/>
        </w:rPr>
        <w:t>. Great design goes unnoticed.</w:t>
      </w:r>
    </w:p>
    <w:p w14:paraId="00ECF4E1" w14:textId="77777777" w:rsidR="00131F58" w:rsidRPr="005F6E7F" w:rsidRDefault="00131F58" w:rsidP="00131F58">
      <w:pPr>
        <w:spacing w:line="100" w:lineRule="atLeast"/>
        <w:contextualSpacing/>
        <w:rPr>
          <w:sz w:val="22"/>
          <w:szCs w:val="22"/>
        </w:rPr>
      </w:pPr>
    </w:p>
    <w:p w14:paraId="1D7B1343" w14:textId="76058461" w:rsidR="00A74FC0" w:rsidRDefault="00A74FC0" w:rsidP="00A74FC0">
      <w:pPr>
        <w:spacing w:line="100" w:lineRule="atLeast"/>
        <w:contextualSpacing/>
        <w:rPr>
          <w:rFonts w:ascii="Arial" w:hAnsi="Arial" w:cs="Arial"/>
          <w:b/>
          <w:bCs/>
          <w:color w:val="000000"/>
        </w:rPr>
      </w:pPr>
      <w:r w:rsidRPr="004C6BAC">
        <w:rPr>
          <w:rFonts w:ascii="Arial" w:hAnsi="Arial" w:cs="Arial"/>
          <w:b/>
          <w:bCs/>
          <w:color w:val="000000"/>
        </w:rPr>
        <w:t>PROFESSIONAL EXPERIENCE</w:t>
      </w:r>
    </w:p>
    <w:p w14:paraId="750F66C2" w14:textId="132652B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Sr. Software</w:t>
      </w:r>
      <w:r w:rsidRPr="00D91C67">
        <w:rPr>
          <w:b/>
          <w:color w:val="268396" w:themeColor="background2" w:themeShade="80"/>
          <w:sz w:val="22"/>
          <w:szCs w:val="22"/>
        </w:rPr>
        <w:t xml:space="preserve"> Engineer – </w:t>
      </w:r>
      <w:r>
        <w:rPr>
          <w:b/>
          <w:color w:val="268396" w:themeColor="background2" w:themeShade="80"/>
          <w:sz w:val="22"/>
          <w:szCs w:val="22"/>
        </w:rPr>
        <w:t>Web Infrastructure at LinkedIn</w:t>
      </w:r>
    </w:p>
    <w:p w14:paraId="6AE612BD" w14:textId="4466BA4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LinkedIn</w:t>
      </w:r>
      <w:r w:rsidRPr="00D91C67">
        <w:rPr>
          <w:b/>
          <w:color w:val="268396" w:themeColor="background2" w:themeShade="80"/>
          <w:sz w:val="22"/>
          <w:szCs w:val="22"/>
        </w:rPr>
        <w:t xml:space="preserve">, </w:t>
      </w:r>
      <w:r>
        <w:rPr>
          <w:b/>
          <w:color w:val="268396" w:themeColor="background2" w:themeShade="80"/>
          <w:sz w:val="22"/>
          <w:szCs w:val="22"/>
        </w:rPr>
        <w:t>Mountain View CA</w:t>
      </w:r>
      <w:r>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003A56C0">
        <w:rPr>
          <w:b/>
          <w:color w:val="268396" w:themeColor="background2" w:themeShade="80"/>
          <w:sz w:val="22"/>
          <w:szCs w:val="22"/>
        </w:rPr>
        <w:tab/>
      </w:r>
      <w:bookmarkStart w:id="0" w:name="_GoBack"/>
      <w:r w:rsidR="003A56C0">
        <w:rPr>
          <w:b/>
          <w:color w:val="268396" w:themeColor="background2" w:themeShade="80"/>
          <w:sz w:val="22"/>
          <w:szCs w:val="22"/>
        </w:rPr>
        <w:t>July 2017</w:t>
      </w:r>
      <w:r w:rsidRPr="00D91C67">
        <w:rPr>
          <w:b/>
          <w:color w:val="268396" w:themeColor="background2" w:themeShade="80"/>
          <w:sz w:val="22"/>
          <w:szCs w:val="22"/>
        </w:rPr>
        <w:t xml:space="preserve"> – </w:t>
      </w:r>
      <w:r w:rsidR="003A56C0">
        <w:rPr>
          <w:b/>
          <w:color w:val="268396" w:themeColor="background2" w:themeShade="80"/>
          <w:sz w:val="22"/>
          <w:szCs w:val="22"/>
        </w:rPr>
        <w:t>Present</w:t>
      </w:r>
      <w:bookmarkEnd w:id="0"/>
    </w:p>
    <w:p w14:paraId="1769DD04" w14:textId="6C7ED17F" w:rsidR="008A070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urrently working on the web infrastructure team at LinkedIn thinking about how to make developers’ lives better, and enable them to build great experiences through frameworks, shared components and shared libraries</w:t>
      </w:r>
    </w:p>
    <w:p w14:paraId="76653689" w14:textId="4660BAB1" w:rsidR="00BF598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Active in helping other developers improve their craft, reliability and quality of code</w:t>
      </w:r>
    </w:p>
    <w:p w14:paraId="5837D62B" w14:textId="45C1CAD4" w:rsidR="00BF5983" w:rsidRPr="00D907BF"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Incorporated template </w:t>
      </w:r>
      <w:proofErr w:type="spellStart"/>
      <w:r>
        <w:rPr>
          <w:rFonts w:cs="Times New Roman"/>
          <w:color w:val="404040" w:themeColor="text1" w:themeTint="BF"/>
          <w:sz w:val="22"/>
          <w:szCs w:val="22"/>
        </w:rPr>
        <w:t>linting</w:t>
      </w:r>
      <w:proofErr w:type="spellEnd"/>
      <w:r>
        <w:rPr>
          <w:rFonts w:cs="Times New Roman"/>
          <w:color w:val="404040" w:themeColor="text1" w:themeTint="BF"/>
          <w:sz w:val="22"/>
          <w:szCs w:val="22"/>
        </w:rPr>
        <w:t xml:space="preserve"> into our workflow</w:t>
      </w:r>
      <w:r w:rsidR="00D907BF">
        <w:rPr>
          <w:rFonts w:cs="Times New Roman"/>
          <w:color w:val="404040" w:themeColor="text1" w:themeTint="BF"/>
          <w:sz w:val="22"/>
          <w:szCs w:val="22"/>
        </w:rPr>
        <w:t xml:space="preserve"> with the goal of enforcing best practices when creating handlebars templates</w:t>
      </w:r>
    </w:p>
    <w:p w14:paraId="62DFFB8A" w14:textId="6B050774" w:rsidR="00D907BF" w:rsidRPr="00D91C67" w:rsidRDefault="00D907BF"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Implemented a “See More/See Less” truncating text component with a focus on performance</w:t>
      </w:r>
    </w:p>
    <w:p w14:paraId="159EBBAC" w14:textId="561E55F5"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Web Development Engineer </w:t>
      </w:r>
      <w:r w:rsidR="000A4802" w:rsidRPr="00D91C67">
        <w:rPr>
          <w:b/>
          <w:color w:val="268396" w:themeColor="background2" w:themeShade="80"/>
          <w:sz w:val="22"/>
          <w:szCs w:val="22"/>
        </w:rPr>
        <w:t>– Alexa Skills Store</w:t>
      </w:r>
    </w:p>
    <w:p w14:paraId="05927BA9" w14:textId="434B948D"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Amazon, </w:t>
      </w:r>
      <w:r w:rsidR="004F1ADE">
        <w:rPr>
          <w:b/>
          <w:color w:val="268396" w:themeColor="background2" w:themeShade="80"/>
          <w:sz w:val="22"/>
          <w:szCs w:val="22"/>
        </w:rPr>
        <w:t>Irvine CA</w:t>
      </w:r>
      <w:r w:rsidR="004F1ADE">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004F1ADE">
        <w:rPr>
          <w:b/>
          <w:color w:val="268396" w:themeColor="background2" w:themeShade="80"/>
          <w:sz w:val="22"/>
          <w:szCs w:val="22"/>
        </w:rPr>
        <w:tab/>
      </w:r>
      <w:r w:rsidR="00D45854" w:rsidRPr="00D91C67">
        <w:rPr>
          <w:b/>
          <w:color w:val="268396" w:themeColor="background2" w:themeShade="80"/>
          <w:sz w:val="22"/>
          <w:szCs w:val="22"/>
        </w:rPr>
        <w:t>November 2014</w:t>
      </w:r>
      <w:r w:rsidRPr="00D91C67">
        <w:rPr>
          <w:b/>
          <w:color w:val="268396" w:themeColor="background2" w:themeShade="80"/>
          <w:sz w:val="22"/>
          <w:szCs w:val="22"/>
        </w:rPr>
        <w:t xml:space="preserve"> – </w:t>
      </w:r>
      <w:r w:rsidR="00450EAA">
        <w:rPr>
          <w:b/>
          <w:color w:val="268396" w:themeColor="background2" w:themeShade="80"/>
          <w:sz w:val="22"/>
          <w:szCs w:val="22"/>
        </w:rPr>
        <w:t>June 2017</w:t>
      </w:r>
    </w:p>
    <w:p w14:paraId="5F9EA6C5" w14:textId="4D48425C" w:rsidR="009E3560" w:rsidRPr="00D91C67" w:rsidRDefault="006457AA"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Worked </w:t>
      </w:r>
      <w:r w:rsidR="00B91B80" w:rsidRPr="00D91C67">
        <w:rPr>
          <w:rFonts w:cs="Times New Roman"/>
          <w:color w:val="404040" w:themeColor="text1" w:themeTint="BF"/>
          <w:sz w:val="22"/>
          <w:szCs w:val="22"/>
        </w:rPr>
        <w:t xml:space="preserve">in the Alexa Skills Store team trying to provide a </w:t>
      </w:r>
      <w:r w:rsidR="00B52C30">
        <w:rPr>
          <w:rFonts w:cs="Times New Roman"/>
          <w:color w:val="404040" w:themeColor="text1" w:themeTint="BF"/>
          <w:sz w:val="22"/>
          <w:szCs w:val="22"/>
        </w:rPr>
        <w:t>great</w:t>
      </w:r>
      <w:r w:rsidR="00B91B80" w:rsidRPr="00D91C67">
        <w:rPr>
          <w:rFonts w:cs="Times New Roman"/>
          <w:color w:val="404040" w:themeColor="text1" w:themeTint="BF"/>
          <w:sz w:val="22"/>
          <w:szCs w:val="22"/>
        </w:rPr>
        <w:t xml:space="preserve"> experience and </w:t>
      </w:r>
      <w:r w:rsidR="00B52C30">
        <w:rPr>
          <w:rFonts w:cs="Times New Roman"/>
          <w:color w:val="404040" w:themeColor="text1" w:themeTint="BF"/>
          <w:sz w:val="22"/>
          <w:szCs w:val="22"/>
        </w:rPr>
        <w:t>discoverability</w:t>
      </w:r>
      <w:r w:rsidR="00B91B80" w:rsidRPr="00D91C67">
        <w:rPr>
          <w:rFonts w:cs="Times New Roman"/>
          <w:color w:val="404040" w:themeColor="text1" w:themeTint="BF"/>
          <w:sz w:val="22"/>
          <w:szCs w:val="22"/>
        </w:rPr>
        <w:t xml:space="preserve"> of skills to user</w:t>
      </w:r>
      <w:r w:rsidR="00B52C30">
        <w:rPr>
          <w:rFonts w:cs="Times New Roman"/>
          <w:color w:val="404040" w:themeColor="text1" w:themeTint="BF"/>
          <w:sz w:val="22"/>
          <w:szCs w:val="22"/>
        </w:rPr>
        <w:t>s</w:t>
      </w:r>
    </w:p>
    <w:p w14:paraId="6470C7BE" w14:textId="398414C2" w:rsidR="009E3560" w:rsidRPr="00D91C67" w:rsidRDefault="00B52C30"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reated reusable components to facilitate</w:t>
      </w:r>
      <w:r w:rsidR="00B91B80" w:rsidRPr="00D91C67">
        <w:rPr>
          <w:rFonts w:cs="Times New Roman"/>
          <w:color w:val="404040" w:themeColor="text1" w:themeTint="BF"/>
          <w:sz w:val="22"/>
          <w:szCs w:val="22"/>
        </w:rPr>
        <w:t xml:space="preserve"> the </w:t>
      </w:r>
      <w:r w:rsidR="00D056EA">
        <w:rPr>
          <w:rFonts w:cs="Times New Roman"/>
          <w:color w:val="404040" w:themeColor="text1" w:themeTint="BF"/>
          <w:sz w:val="22"/>
          <w:szCs w:val="22"/>
        </w:rPr>
        <w:t>use,</w:t>
      </w:r>
      <w:r w:rsidR="00B91B80" w:rsidRPr="00D91C67">
        <w:rPr>
          <w:rFonts w:cs="Times New Roman"/>
          <w:color w:val="404040" w:themeColor="text1" w:themeTint="BF"/>
          <w:sz w:val="22"/>
          <w:szCs w:val="22"/>
        </w:rPr>
        <w:t xml:space="preserve"> creation</w:t>
      </w:r>
      <w:r w:rsidR="00D056EA">
        <w:rPr>
          <w:rFonts w:cs="Times New Roman"/>
          <w:color w:val="404040" w:themeColor="text1" w:themeTint="BF"/>
          <w:sz w:val="22"/>
          <w:szCs w:val="22"/>
        </w:rPr>
        <w:t xml:space="preserve"> and composition of </w:t>
      </w:r>
      <w:r w:rsidR="00B91B80" w:rsidRPr="00D91C67">
        <w:rPr>
          <w:rFonts w:cs="Times New Roman"/>
          <w:color w:val="404040" w:themeColor="text1" w:themeTint="BF"/>
          <w:sz w:val="22"/>
          <w:szCs w:val="22"/>
        </w:rPr>
        <w:t>new components by other team members. As a result, development time was decreased by 20%</w:t>
      </w:r>
    </w:p>
    <w:p w14:paraId="55ABA308" w14:textId="4D6F3776" w:rsidR="00224C09" w:rsidRPr="00D91C67" w:rsidRDefault="00E06E88"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S</w:t>
      </w:r>
      <w:r w:rsidR="00A81A51" w:rsidRPr="00D91C67">
        <w:rPr>
          <w:rFonts w:cs="Times New Roman"/>
          <w:color w:val="404040" w:themeColor="text1" w:themeTint="BF"/>
          <w:sz w:val="22"/>
          <w:szCs w:val="22"/>
        </w:rPr>
        <w:t>tructured our CSS for readability, maintainability</w:t>
      </w:r>
      <w:r>
        <w:rPr>
          <w:rFonts w:cs="Times New Roman"/>
          <w:color w:val="404040" w:themeColor="text1" w:themeTint="BF"/>
          <w:sz w:val="22"/>
          <w:szCs w:val="22"/>
        </w:rPr>
        <w:t xml:space="preserve">, and scalability using a component base approach in addition to BEM. It </w:t>
      </w:r>
      <w:r w:rsidR="00B05C41" w:rsidRPr="00D91C67">
        <w:rPr>
          <w:rFonts w:cs="Times New Roman"/>
          <w:color w:val="404040" w:themeColor="text1" w:themeTint="BF"/>
          <w:sz w:val="22"/>
          <w:szCs w:val="22"/>
        </w:rPr>
        <w:t>reduced development time when dealing with CSS</w:t>
      </w:r>
      <w:r>
        <w:rPr>
          <w:rFonts w:cs="Times New Roman"/>
          <w:color w:val="404040" w:themeColor="text1" w:themeTint="BF"/>
          <w:sz w:val="22"/>
          <w:szCs w:val="22"/>
        </w:rPr>
        <w:t xml:space="preserve"> within our team</w:t>
      </w:r>
    </w:p>
    <w:p w14:paraId="349A5009" w14:textId="34BDD0B4" w:rsidR="00224C09" w:rsidRPr="00D91C67" w:rsidRDefault="00F13508"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Advocated CSS best practic</w:t>
      </w:r>
      <w:r w:rsidR="00A81A51" w:rsidRPr="00D91C67">
        <w:rPr>
          <w:rFonts w:cs="Times New Roman"/>
          <w:color w:val="404040" w:themeColor="text1" w:themeTint="BF"/>
          <w:sz w:val="22"/>
          <w:szCs w:val="22"/>
        </w:rPr>
        <w:t xml:space="preserve">es via a </w:t>
      </w:r>
      <w:r w:rsidR="00132807" w:rsidRPr="00D91C67">
        <w:rPr>
          <w:rFonts w:cs="Times New Roman"/>
          <w:color w:val="404040" w:themeColor="text1" w:themeTint="BF"/>
          <w:sz w:val="22"/>
          <w:szCs w:val="22"/>
        </w:rPr>
        <w:t xml:space="preserve">presentation </w:t>
      </w:r>
      <w:r w:rsidR="007F63B3" w:rsidRPr="00D91C67">
        <w:rPr>
          <w:rFonts w:cs="Times New Roman"/>
          <w:color w:val="404040" w:themeColor="text1" w:themeTint="BF"/>
          <w:sz w:val="22"/>
          <w:szCs w:val="22"/>
        </w:rPr>
        <w:t>on</w:t>
      </w:r>
      <w:r w:rsidR="00132807" w:rsidRPr="00D91C67">
        <w:rPr>
          <w:rFonts w:cs="Times New Roman"/>
          <w:color w:val="404040" w:themeColor="text1" w:themeTint="BF"/>
          <w:sz w:val="22"/>
          <w:szCs w:val="22"/>
        </w:rPr>
        <w:t xml:space="preserve"> S</w:t>
      </w:r>
      <w:r w:rsidRPr="00D91C67">
        <w:rPr>
          <w:rFonts w:cs="Times New Roman"/>
          <w:color w:val="404040" w:themeColor="text1" w:themeTint="BF"/>
          <w:sz w:val="22"/>
          <w:szCs w:val="22"/>
        </w:rPr>
        <w:t>pecificity at an internal Web Development Conference</w:t>
      </w:r>
    </w:p>
    <w:p w14:paraId="1EFD32DA" w14:textId="2131200D" w:rsidR="00F13508" w:rsidRPr="00D91C67" w:rsidRDefault="00B91B80"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Designed and implemented a consistent look and feel for pages and widgets owned by </w:t>
      </w:r>
      <w:proofErr w:type="spellStart"/>
      <w:r w:rsidRPr="00D91C67">
        <w:rPr>
          <w:rFonts w:cs="Times New Roman"/>
          <w:color w:val="404040" w:themeColor="text1" w:themeTint="BF"/>
          <w:sz w:val="22"/>
          <w:szCs w:val="22"/>
        </w:rPr>
        <w:t>Appstore</w:t>
      </w:r>
      <w:proofErr w:type="spellEnd"/>
      <w:r w:rsidRPr="00D91C67">
        <w:rPr>
          <w:rFonts w:cs="Times New Roman"/>
          <w:color w:val="404040" w:themeColor="text1" w:themeTint="BF"/>
          <w:sz w:val="22"/>
          <w:szCs w:val="22"/>
        </w:rPr>
        <w:t xml:space="preserve"> on Retail Web</w:t>
      </w:r>
    </w:p>
    <w:p w14:paraId="729496E8" w14:textId="77777777" w:rsidR="002904DB" w:rsidRPr="00D91C67" w:rsidRDefault="002904DB" w:rsidP="002904DB">
      <w:pPr>
        <w:spacing w:line="100" w:lineRule="atLeast"/>
        <w:contextualSpacing/>
        <w:rPr>
          <w:b/>
          <w:color w:val="268396" w:themeColor="background2" w:themeShade="80"/>
          <w:sz w:val="22"/>
          <w:szCs w:val="22"/>
        </w:rPr>
      </w:pPr>
      <w:r w:rsidRPr="00D91C67">
        <w:rPr>
          <w:b/>
          <w:color w:val="268396" w:themeColor="background2" w:themeShade="80"/>
          <w:sz w:val="22"/>
          <w:szCs w:val="22"/>
        </w:rPr>
        <w:t>Application Developer</w:t>
      </w:r>
      <w:r w:rsidR="00131F58" w:rsidRPr="00D91C67">
        <w:rPr>
          <w:b/>
          <w:color w:val="268396" w:themeColor="background2" w:themeShade="80"/>
          <w:sz w:val="22"/>
          <w:szCs w:val="22"/>
        </w:rPr>
        <w:t>/ UI – UX Developer</w:t>
      </w:r>
      <w:r w:rsidRPr="00D91C67">
        <w:rPr>
          <w:b/>
          <w:color w:val="268396" w:themeColor="background2" w:themeShade="80"/>
          <w:sz w:val="22"/>
          <w:szCs w:val="22"/>
        </w:rPr>
        <w:t xml:space="preserve"> </w:t>
      </w:r>
    </w:p>
    <w:p w14:paraId="496E2796" w14:textId="77777777" w:rsidR="003127A6" w:rsidRPr="00D91C67" w:rsidRDefault="002904DB" w:rsidP="005F6E7F">
      <w:pPr>
        <w:spacing w:line="100" w:lineRule="atLeast"/>
        <w:contextualSpacing/>
        <w:rPr>
          <w:b/>
          <w:color w:val="268396" w:themeColor="background2" w:themeShade="80"/>
          <w:sz w:val="22"/>
          <w:szCs w:val="22"/>
        </w:rPr>
      </w:pPr>
      <w:r w:rsidRPr="00D91C67">
        <w:rPr>
          <w:b/>
          <w:color w:val="268396" w:themeColor="background2" w:themeShade="80"/>
          <w:sz w:val="22"/>
          <w:szCs w:val="22"/>
        </w:rPr>
        <w:t>Discover</w:t>
      </w:r>
      <w:r w:rsidR="00131F58" w:rsidRPr="00D91C67">
        <w:rPr>
          <w:b/>
          <w:color w:val="268396" w:themeColor="background2" w:themeShade="80"/>
          <w:sz w:val="22"/>
          <w:szCs w:val="22"/>
        </w:rPr>
        <w:t xml:space="preserve"> Home Loans</w:t>
      </w:r>
      <w:r w:rsidR="002D4F2E" w:rsidRPr="00D91C67">
        <w:rPr>
          <w:b/>
          <w:color w:val="268396" w:themeColor="background2" w:themeShade="80"/>
          <w:sz w:val="22"/>
          <w:szCs w:val="22"/>
        </w:rPr>
        <w:t>, Irvine CA</w:t>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Pr="00D91C67">
        <w:rPr>
          <w:b/>
          <w:color w:val="268396" w:themeColor="background2" w:themeShade="80"/>
          <w:sz w:val="22"/>
          <w:szCs w:val="22"/>
        </w:rPr>
        <w:t xml:space="preserve">August 2013 – </w:t>
      </w:r>
      <w:r w:rsidR="002D4F2E" w:rsidRPr="00D91C67">
        <w:rPr>
          <w:b/>
          <w:color w:val="268396" w:themeColor="background2" w:themeShade="80"/>
          <w:sz w:val="22"/>
          <w:szCs w:val="22"/>
        </w:rPr>
        <w:t>October 2014</w:t>
      </w:r>
    </w:p>
    <w:p w14:paraId="21F16F26"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Worked with Pricing team on a mission to automate a user locking, unlocking, re-locking, re-working, adjusting and extending a loan</w:t>
      </w:r>
      <w:r w:rsidR="005F6E7F" w:rsidRPr="00D91C67">
        <w:rPr>
          <w:rFonts w:cs="Times New Roman"/>
          <w:color w:val="404040" w:themeColor="text1" w:themeTint="BF"/>
          <w:sz w:val="22"/>
          <w:szCs w:val="22"/>
        </w:rPr>
        <w:t xml:space="preserve"> and hence have a comparative advantage over competitors</w:t>
      </w:r>
    </w:p>
    <w:p w14:paraId="4641CD7C" w14:textId="77777777" w:rsidR="003127A6" w:rsidRPr="00D91C67" w:rsidRDefault="005F6E7F"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w:t>
      </w:r>
      <w:r w:rsidR="003127A6" w:rsidRPr="00D91C67">
        <w:rPr>
          <w:rFonts w:cs="Times New Roman"/>
          <w:color w:val="404040" w:themeColor="text1" w:themeTint="BF"/>
          <w:sz w:val="22"/>
          <w:szCs w:val="22"/>
        </w:rPr>
        <w:t>reate</w:t>
      </w:r>
      <w:r w:rsidRPr="00D91C67">
        <w:rPr>
          <w:rFonts w:cs="Times New Roman"/>
          <w:color w:val="404040" w:themeColor="text1" w:themeTint="BF"/>
          <w:sz w:val="22"/>
          <w:szCs w:val="22"/>
        </w:rPr>
        <w:t xml:space="preserve">d modern user interfaces allowing </w:t>
      </w:r>
      <w:r w:rsidR="003127A6" w:rsidRPr="00D91C67">
        <w:rPr>
          <w:rFonts w:cs="Times New Roman"/>
          <w:color w:val="404040" w:themeColor="text1" w:themeTint="BF"/>
          <w:sz w:val="22"/>
          <w:szCs w:val="22"/>
        </w:rPr>
        <w:t>a better user experience</w:t>
      </w:r>
      <w:r w:rsidRPr="00D91C67">
        <w:rPr>
          <w:rFonts w:cs="Times New Roman"/>
          <w:color w:val="404040" w:themeColor="text1" w:themeTint="BF"/>
          <w:sz w:val="22"/>
          <w:szCs w:val="22"/>
        </w:rPr>
        <w:t xml:space="preserve"> with the help of Blend and Snoop</w:t>
      </w:r>
    </w:p>
    <w:p w14:paraId="6574EF3A"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rea</w:t>
      </w:r>
      <w:r w:rsidR="005F6E7F" w:rsidRPr="00D91C67">
        <w:rPr>
          <w:rFonts w:cs="Times New Roman"/>
          <w:color w:val="404040" w:themeColor="text1" w:themeTint="BF"/>
          <w:sz w:val="22"/>
          <w:szCs w:val="22"/>
        </w:rPr>
        <w:t xml:space="preserve">ted a uniform set of styles, </w:t>
      </w:r>
      <w:r w:rsidRPr="00D91C67">
        <w:rPr>
          <w:rFonts w:cs="Times New Roman"/>
          <w:color w:val="404040" w:themeColor="text1" w:themeTint="BF"/>
          <w:sz w:val="22"/>
          <w:szCs w:val="22"/>
        </w:rPr>
        <w:t>templates</w:t>
      </w:r>
      <w:r w:rsidR="005F6E7F" w:rsidRPr="00D91C67">
        <w:rPr>
          <w:rFonts w:cs="Times New Roman"/>
          <w:color w:val="404040" w:themeColor="text1" w:themeTint="BF"/>
          <w:sz w:val="22"/>
          <w:szCs w:val="22"/>
        </w:rPr>
        <w:t xml:space="preserve"> and </w:t>
      </w:r>
      <w:r w:rsidR="00F13508" w:rsidRPr="00D91C67">
        <w:rPr>
          <w:rFonts w:cs="Times New Roman"/>
          <w:color w:val="404040" w:themeColor="text1" w:themeTint="BF"/>
          <w:sz w:val="22"/>
          <w:szCs w:val="22"/>
        </w:rPr>
        <w:t>custom controls</w:t>
      </w:r>
      <w:r w:rsidRPr="00D91C67">
        <w:rPr>
          <w:rFonts w:cs="Times New Roman"/>
          <w:color w:val="404040" w:themeColor="text1" w:themeTint="BF"/>
          <w:sz w:val="22"/>
          <w:szCs w:val="22"/>
        </w:rPr>
        <w:t xml:space="preserve"> for the SOL</w:t>
      </w:r>
      <w:r w:rsidR="005F6E7F" w:rsidRPr="00D91C67">
        <w:rPr>
          <w:rFonts w:cs="Times New Roman"/>
          <w:color w:val="404040" w:themeColor="text1" w:themeTint="BF"/>
          <w:sz w:val="22"/>
          <w:szCs w:val="22"/>
        </w:rPr>
        <w:t>(in-house loan origination)</w:t>
      </w:r>
      <w:r w:rsidRPr="00D91C67">
        <w:rPr>
          <w:rFonts w:cs="Times New Roman"/>
          <w:color w:val="404040" w:themeColor="text1" w:themeTint="BF"/>
          <w:sz w:val="22"/>
          <w:szCs w:val="22"/>
        </w:rPr>
        <w:t xml:space="preserve"> application</w:t>
      </w:r>
    </w:p>
    <w:p w14:paraId="520A7476" w14:textId="77777777" w:rsidR="008B3F5B" w:rsidRPr="00D91C67" w:rsidRDefault="008B3F5B" w:rsidP="008B3F5B">
      <w:pPr>
        <w:spacing w:line="100" w:lineRule="atLeast"/>
        <w:contextualSpacing/>
        <w:rPr>
          <w:b/>
          <w:color w:val="268396" w:themeColor="background2" w:themeShade="80"/>
          <w:sz w:val="22"/>
          <w:szCs w:val="22"/>
        </w:rPr>
      </w:pPr>
      <w:r w:rsidRPr="00D91C67">
        <w:rPr>
          <w:b/>
          <w:color w:val="268396" w:themeColor="background2" w:themeShade="80"/>
          <w:sz w:val="22"/>
          <w:szCs w:val="22"/>
        </w:rPr>
        <w:t>Student Intern</w:t>
      </w:r>
      <w:r w:rsidR="00F4708C" w:rsidRPr="00D91C67">
        <w:rPr>
          <w:b/>
          <w:color w:val="268396" w:themeColor="background2" w:themeShade="80"/>
          <w:sz w:val="22"/>
          <w:szCs w:val="22"/>
        </w:rPr>
        <w:t xml:space="preserve">, </w:t>
      </w:r>
      <w:r w:rsidR="00483AE0" w:rsidRPr="00D91C67">
        <w:rPr>
          <w:b/>
          <w:color w:val="268396" w:themeColor="background2" w:themeShade="80"/>
          <w:sz w:val="22"/>
          <w:szCs w:val="22"/>
        </w:rPr>
        <w:t>Developer</w:t>
      </w:r>
      <w:r w:rsidR="00F4708C" w:rsidRPr="00D91C67">
        <w:rPr>
          <w:b/>
          <w:color w:val="268396" w:themeColor="background2" w:themeShade="80"/>
          <w:sz w:val="22"/>
          <w:szCs w:val="22"/>
        </w:rPr>
        <w:t xml:space="preserve"> – Innovation Incubator</w:t>
      </w:r>
      <w:r w:rsidR="00483AE0" w:rsidRPr="00D91C67">
        <w:rPr>
          <w:b/>
          <w:color w:val="268396" w:themeColor="background2" w:themeShade="80"/>
          <w:sz w:val="22"/>
          <w:szCs w:val="22"/>
        </w:rPr>
        <w:t xml:space="preserve"> Group</w:t>
      </w:r>
    </w:p>
    <w:p w14:paraId="7622BE63" w14:textId="77777777" w:rsidR="008B3F5B" w:rsidRPr="00D91C67" w:rsidRDefault="00F4708C" w:rsidP="008B3F5B">
      <w:pPr>
        <w:spacing w:line="100" w:lineRule="atLeast"/>
        <w:contextualSpacing/>
        <w:rPr>
          <w:b/>
          <w:color w:val="268396" w:themeColor="background2" w:themeShade="80"/>
          <w:sz w:val="22"/>
          <w:szCs w:val="22"/>
        </w:rPr>
      </w:pPr>
      <w:r w:rsidRPr="00D91C67">
        <w:rPr>
          <w:b/>
          <w:color w:val="268396" w:themeColor="background2" w:themeShade="80"/>
          <w:sz w:val="22"/>
          <w:szCs w:val="22"/>
        </w:rPr>
        <w:t>Verizon</w:t>
      </w:r>
      <w:r w:rsidR="008B3F5B" w:rsidRPr="00D91C67">
        <w:rPr>
          <w:b/>
          <w:color w:val="268396" w:themeColor="background2" w:themeShade="80"/>
          <w:sz w:val="22"/>
          <w:szCs w:val="22"/>
        </w:rPr>
        <w:t xml:space="preserve">, </w:t>
      </w:r>
      <w:r w:rsidR="002D4F2E" w:rsidRPr="00D91C67">
        <w:rPr>
          <w:b/>
          <w:color w:val="268396" w:themeColor="background2" w:themeShade="80"/>
          <w:sz w:val="22"/>
          <w:szCs w:val="22"/>
        </w:rPr>
        <w:t xml:space="preserve">Richardson </w:t>
      </w:r>
      <w:r w:rsidRPr="00D91C67">
        <w:rPr>
          <w:b/>
          <w:color w:val="268396" w:themeColor="background2" w:themeShade="80"/>
          <w:sz w:val="22"/>
          <w:szCs w:val="22"/>
        </w:rPr>
        <w:t>TX</w:t>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Pr="00D91C67">
        <w:rPr>
          <w:b/>
          <w:color w:val="268396" w:themeColor="background2" w:themeShade="80"/>
          <w:sz w:val="22"/>
          <w:szCs w:val="22"/>
        </w:rPr>
        <w:t xml:space="preserve">  </w:t>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008B3F5B" w:rsidRPr="00D91C67">
        <w:rPr>
          <w:b/>
          <w:color w:val="268396" w:themeColor="background2" w:themeShade="80"/>
          <w:sz w:val="22"/>
          <w:szCs w:val="22"/>
        </w:rPr>
        <w:tab/>
      </w:r>
      <w:r w:rsidRPr="00D91C67">
        <w:rPr>
          <w:b/>
          <w:color w:val="268396" w:themeColor="background2" w:themeShade="80"/>
          <w:sz w:val="22"/>
          <w:szCs w:val="22"/>
        </w:rPr>
        <w:t xml:space="preserve">  </w:t>
      </w:r>
      <w:r w:rsidRPr="00D91C67">
        <w:rPr>
          <w:b/>
          <w:color w:val="268396" w:themeColor="background2" w:themeShade="80"/>
          <w:sz w:val="22"/>
          <w:szCs w:val="22"/>
        </w:rPr>
        <w:tab/>
      </w:r>
      <w:r w:rsidRPr="00D91C67">
        <w:rPr>
          <w:b/>
          <w:color w:val="268396" w:themeColor="background2" w:themeShade="80"/>
          <w:sz w:val="22"/>
          <w:szCs w:val="22"/>
        </w:rPr>
        <w:tab/>
      </w:r>
      <w:r w:rsidR="008B3F5B" w:rsidRPr="00D91C67">
        <w:rPr>
          <w:b/>
          <w:color w:val="268396" w:themeColor="background2" w:themeShade="80"/>
          <w:sz w:val="22"/>
          <w:szCs w:val="22"/>
        </w:rPr>
        <w:t>J</w:t>
      </w:r>
      <w:r w:rsidRPr="00D91C67">
        <w:rPr>
          <w:b/>
          <w:color w:val="268396" w:themeColor="background2" w:themeShade="80"/>
          <w:sz w:val="22"/>
          <w:szCs w:val="22"/>
        </w:rPr>
        <w:t>une</w:t>
      </w:r>
      <w:r w:rsidR="008B3F5B" w:rsidRPr="00D91C67">
        <w:rPr>
          <w:b/>
          <w:color w:val="268396" w:themeColor="background2" w:themeShade="80"/>
          <w:sz w:val="22"/>
          <w:szCs w:val="22"/>
        </w:rPr>
        <w:t xml:space="preserve"> 2013 – </w:t>
      </w:r>
      <w:r w:rsidRPr="00D91C67">
        <w:rPr>
          <w:b/>
          <w:color w:val="268396" w:themeColor="background2" w:themeShade="80"/>
          <w:sz w:val="22"/>
          <w:szCs w:val="22"/>
        </w:rPr>
        <w:t>August</w:t>
      </w:r>
      <w:r w:rsidR="008B3F5B" w:rsidRPr="00D91C67">
        <w:rPr>
          <w:b/>
          <w:color w:val="268396" w:themeColor="background2" w:themeShade="80"/>
          <w:sz w:val="22"/>
          <w:szCs w:val="22"/>
        </w:rPr>
        <w:t xml:space="preserve"> 2013</w:t>
      </w:r>
    </w:p>
    <w:p w14:paraId="2DEECEE8" w14:textId="77777777" w:rsidR="00F4708C" w:rsidRPr="00D91C67" w:rsidRDefault="00F4708C" w:rsidP="008B3F5B">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De</w:t>
      </w:r>
      <w:r w:rsidR="00483AE0" w:rsidRPr="00D91C67">
        <w:rPr>
          <w:rFonts w:cs="Times New Roman"/>
          <w:color w:val="404040" w:themeColor="text1" w:themeTint="BF"/>
          <w:sz w:val="22"/>
          <w:szCs w:val="22"/>
        </w:rPr>
        <w:t>s</w:t>
      </w:r>
      <w:r w:rsidRPr="00D91C67">
        <w:rPr>
          <w:rFonts w:cs="Times New Roman"/>
          <w:color w:val="404040" w:themeColor="text1" w:themeTint="BF"/>
          <w:sz w:val="22"/>
          <w:szCs w:val="22"/>
        </w:rPr>
        <w:t>igned an in-house Verizon Android theme for Android Applications</w:t>
      </w:r>
    </w:p>
    <w:p w14:paraId="3D846655" w14:textId="77777777" w:rsidR="00483AE0" w:rsidRPr="00D91C67" w:rsidRDefault="00483AE0" w:rsidP="008B3F5B">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Redesigned the front-end, back-end and added new features to an in-house Verizon team </w:t>
      </w:r>
      <w:r w:rsidR="003127A6" w:rsidRPr="00D91C67">
        <w:rPr>
          <w:rFonts w:cs="Times New Roman"/>
          <w:color w:val="404040" w:themeColor="text1" w:themeTint="BF"/>
          <w:sz w:val="22"/>
          <w:szCs w:val="22"/>
        </w:rPr>
        <w:t>collaboration web application</w:t>
      </w:r>
      <w:r w:rsidR="00A21159" w:rsidRPr="00D91C67">
        <w:rPr>
          <w:rFonts w:cs="Times New Roman"/>
          <w:color w:val="404040" w:themeColor="text1" w:themeTint="BF"/>
          <w:sz w:val="22"/>
          <w:szCs w:val="22"/>
        </w:rPr>
        <w:t xml:space="preserve"> (similar to Slack)</w:t>
      </w:r>
      <w:r w:rsidR="003127A6" w:rsidRPr="00D91C67">
        <w:rPr>
          <w:rFonts w:cs="Times New Roman"/>
          <w:color w:val="404040" w:themeColor="text1" w:themeTint="BF"/>
          <w:sz w:val="22"/>
          <w:szCs w:val="22"/>
        </w:rPr>
        <w:t xml:space="preserve"> us</w:t>
      </w:r>
      <w:r w:rsidRPr="00D91C67">
        <w:rPr>
          <w:rFonts w:cs="Times New Roman"/>
          <w:color w:val="404040" w:themeColor="text1" w:themeTint="BF"/>
          <w:sz w:val="22"/>
          <w:szCs w:val="22"/>
        </w:rPr>
        <w:t>ing modern and popular technologies</w:t>
      </w:r>
      <w:r w:rsidR="00A21159" w:rsidRPr="00D91C67">
        <w:rPr>
          <w:rFonts w:cs="Times New Roman"/>
          <w:color w:val="404040" w:themeColor="text1" w:themeTint="BF"/>
          <w:sz w:val="22"/>
          <w:szCs w:val="22"/>
        </w:rPr>
        <w:t xml:space="preserve"> </w:t>
      </w:r>
    </w:p>
    <w:p w14:paraId="1B56B2BB" w14:textId="77777777" w:rsidR="00A74FC0" w:rsidRPr="00D91C67" w:rsidRDefault="00A74FC0" w:rsidP="00A74FC0">
      <w:pPr>
        <w:spacing w:line="100" w:lineRule="atLeast"/>
        <w:contextualSpacing/>
        <w:rPr>
          <w:b/>
          <w:color w:val="268396" w:themeColor="background2" w:themeShade="80"/>
          <w:sz w:val="22"/>
          <w:szCs w:val="22"/>
        </w:rPr>
      </w:pPr>
      <w:r w:rsidRPr="00D91C67">
        <w:rPr>
          <w:b/>
          <w:color w:val="268396" w:themeColor="background2" w:themeShade="80"/>
          <w:sz w:val="22"/>
          <w:szCs w:val="22"/>
        </w:rPr>
        <w:t>Student Intern – Program Management and Software Platform R&amp;D</w:t>
      </w:r>
    </w:p>
    <w:p w14:paraId="68138054" w14:textId="77777777" w:rsidR="00A74FC0" w:rsidRPr="00D91C67" w:rsidRDefault="00A74FC0" w:rsidP="00A74FC0">
      <w:pPr>
        <w:spacing w:line="100" w:lineRule="atLeast"/>
        <w:contextualSpacing/>
        <w:rPr>
          <w:b/>
          <w:color w:val="268396" w:themeColor="background2" w:themeShade="80"/>
          <w:sz w:val="22"/>
          <w:szCs w:val="22"/>
        </w:rPr>
      </w:pPr>
      <w:r w:rsidRPr="00D91C67">
        <w:rPr>
          <w:b/>
          <w:color w:val="268396" w:themeColor="background2" w:themeShade="80"/>
          <w:sz w:val="22"/>
          <w:szCs w:val="22"/>
        </w:rPr>
        <w:t>Invensys</w:t>
      </w:r>
      <w:r w:rsidR="002D4F2E" w:rsidRPr="00D91C67">
        <w:rPr>
          <w:b/>
          <w:color w:val="268396" w:themeColor="background2" w:themeShade="80"/>
          <w:sz w:val="22"/>
          <w:szCs w:val="22"/>
        </w:rPr>
        <w:t xml:space="preserve"> (now Schneider Electric), Lake Forest CA</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8B3F5B" w:rsidRPr="00D91C67">
        <w:rPr>
          <w:b/>
          <w:color w:val="268396" w:themeColor="background2" w:themeShade="80"/>
          <w:sz w:val="22"/>
          <w:szCs w:val="22"/>
        </w:rPr>
        <w:t>January 2013 – June 2013</w:t>
      </w:r>
    </w:p>
    <w:p w14:paraId="4F2F12E5" w14:textId="77777777" w:rsidR="00131F58" w:rsidRPr="00D91C67" w:rsidRDefault="00131F58" w:rsidP="005F6E7F">
      <w:pPr>
        <w:pStyle w:val="ListParagraph"/>
        <w:numPr>
          <w:ilvl w:val="0"/>
          <w:numId w:val="7"/>
        </w:numPr>
        <w:spacing w:line="100" w:lineRule="atLeast"/>
        <w:ind w:left="504" w:firstLine="0"/>
        <w:contextualSpacing/>
        <w:rPr>
          <w:rFonts w:cs="Times New Roman"/>
          <w:b/>
          <w:bCs/>
          <w:color w:val="404040" w:themeColor="text1" w:themeTint="BF"/>
          <w:sz w:val="22"/>
          <w:szCs w:val="22"/>
        </w:rPr>
      </w:pPr>
      <w:r w:rsidRPr="00D91C67">
        <w:rPr>
          <w:rFonts w:cs="Times New Roman"/>
          <w:color w:val="404040" w:themeColor="text1" w:themeTint="BF"/>
          <w:sz w:val="22"/>
          <w:szCs w:val="22"/>
        </w:rPr>
        <w:t>Created a web application that used Team Foundation Server API to query work items</w:t>
      </w:r>
    </w:p>
    <w:p w14:paraId="5BF4C91C" w14:textId="77777777" w:rsidR="00942730" w:rsidRPr="00D91C67" w:rsidRDefault="00131F58" w:rsidP="0045148F">
      <w:pPr>
        <w:pStyle w:val="ListParagraph"/>
        <w:numPr>
          <w:ilvl w:val="0"/>
          <w:numId w:val="7"/>
        </w:numPr>
        <w:spacing w:line="100" w:lineRule="atLeast"/>
        <w:ind w:left="504" w:firstLine="0"/>
        <w:contextualSpacing/>
        <w:rPr>
          <w:rFonts w:cs="Times New Roman"/>
          <w:b/>
          <w:bCs/>
          <w:color w:val="404040" w:themeColor="text1" w:themeTint="BF"/>
          <w:sz w:val="22"/>
          <w:szCs w:val="22"/>
        </w:rPr>
      </w:pPr>
      <w:r w:rsidRPr="00D91C67">
        <w:rPr>
          <w:rFonts w:cs="Times New Roman"/>
          <w:color w:val="404040" w:themeColor="text1" w:themeTint="BF"/>
          <w:sz w:val="22"/>
          <w:szCs w:val="22"/>
        </w:rPr>
        <w:t xml:space="preserve">Planning of PSIs and </w:t>
      </w:r>
      <w:r w:rsidR="0071200C" w:rsidRPr="00D91C67">
        <w:rPr>
          <w:rFonts w:cs="Times New Roman"/>
          <w:color w:val="404040" w:themeColor="text1" w:themeTint="BF"/>
          <w:sz w:val="22"/>
          <w:szCs w:val="22"/>
        </w:rPr>
        <w:t xml:space="preserve">Sprint was expedited by </w:t>
      </w:r>
      <w:r w:rsidRPr="00D91C67">
        <w:rPr>
          <w:rFonts w:cs="Times New Roman"/>
          <w:color w:val="404040" w:themeColor="text1" w:themeTint="BF"/>
          <w:sz w:val="22"/>
          <w:szCs w:val="22"/>
        </w:rPr>
        <w:t>a day</w:t>
      </w:r>
      <w:r w:rsidR="0071200C" w:rsidRPr="00D91C67">
        <w:rPr>
          <w:rFonts w:cs="Times New Roman"/>
          <w:color w:val="404040" w:themeColor="text1" w:themeTint="BF"/>
          <w:sz w:val="22"/>
          <w:szCs w:val="22"/>
        </w:rPr>
        <w:t>. This was done</w:t>
      </w:r>
      <w:r w:rsidRPr="00D91C67">
        <w:rPr>
          <w:rFonts w:cs="Times New Roman"/>
          <w:color w:val="404040" w:themeColor="text1" w:themeTint="BF"/>
          <w:sz w:val="22"/>
          <w:szCs w:val="22"/>
        </w:rPr>
        <w:t xml:space="preserve"> by allowing users to skip many tedious details when planning using TFS</w:t>
      </w:r>
      <w:r w:rsidR="005F6E7F" w:rsidRPr="00D91C67">
        <w:rPr>
          <w:rFonts w:cs="Times New Roman"/>
          <w:color w:val="404040" w:themeColor="text1" w:themeTint="BF"/>
          <w:sz w:val="22"/>
          <w:szCs w:val="22"/>
        </w:rPr>
        <w:t xml:space="preserve"> and as a result helped to visualize the work distributed in each PSI and Sprint</w:t>
      </w:r>
    </w:p>
    <w:p w14:paraId="58D422EB" w14:textId="3F82D4BC" w:rsidR="002D4F2E" w:rsidRPr="004C6BAC" w:rsidRDefault="007B4543" w:rsidP="002D4F2E">
      <w:pPr>
        <w:spacing w:line="100" w:lineRule="atLeast"/>
        <w:contextualSpacing/>
        <w:rPr>
          <w:rFonts w:ascii="Arial" w:hAnsi="Arial" w:cs="Arial"/>
        </w:rPr>
      </w:pPr>
      <w:r w:rsidRPr="004C6BAC">
        <w:rPr>
          <w:rFonts w:ascii="Arial" w:hAnsi="Arial" w:cs="Arial"/>
          <w:b/>
          <w:bCs/>
          <w:color w:val="000000"/>
        </w:rPr>
        <w:t>PROJECTS</w:t>
      </w:r>
    </w:p>
    <w:p w14:paraId="602F2C6F" w14:textId="238329A2" w:rsidR="006457AA" w:rsidRDefault="006457AA" w:rsidP="005F6E7F">
      <w:pPr>
        <w:pStyle w:val="ListParagraph"/>
        <w:numPr>
          <w:ilvl w:val="0"/>
          <w:numId w:val="7"/>
        </w:numPr>
        <w:spacing w:line="100" w:lineRule="atLeast"/>
        <w:ind w:left="504" w:firstLine="0"/>
        <w:contextualSpacing/>
        <w:rPr>
          <w:color w:val="404040" w:themeColor="text1" w:themeTint="BF"/>
          <w:sz w:val="22"/>
          <w:szCs w:val="22"/>
        </w:rPr>
      </w:pPr>
      <w:r>
        <w:rPr>
          <w:color w:val="404040" w:themeColor="text1" w:themeTint="BF"/>
          <w:sz w:val="22"/>
          <w:szCs w:val="22"/>
        </w:rPr>
        <w:t>Glance – In progress</w:t>
      </w:r>
    </w:p>
    <w:p w14:paraId="676EDF8E" w14:textId="3C26D748" w:rsidR="006457AA" w:rsidRDefault="006457AA" w:rsidP="005F6E7F">
      <w:pPr>
        <w:pStyle w:val="ListParagraph"/>
        <w:numPr>
          <w:ilvl w:val="0"/>
          <w:numId w:val="7"/>
        </w:numPr>
        <w:spacing w:line="100" w:lineRule="atLeast"/>
        <w:ind w:left="504" w:firstLine="0"/>
        <w:contextualSpacing/>
        <w:rPr>
          <w:color w:val="404040" w:themeColor="text1" w:themeTint="BF"/>
          <w:sz w:val="22"/>
          <w:szCs w:val="22"/>
        </w:rPr>
      </w:pPr>
      <w:r>
        <w:rPr>
          <w:color w:val="404040" w:themeColor="text1" w:themeTint="BF"/>
          <w:sz w:val="22"/>
          <w:szCs w:val="22"/>
        </w:rPr>
        <w:t>ember-styled-components</w:t>
      </w:r>
    </w:p>
    <w:p w14:paraId="391DBEC5" w14:textId="452C6EB2" w:rsidR="006457AA" w:rsidRDefault="006457AA" w:rsidP="005F6E7F">
      <w:pPr>
        <w:pStyle w:val="ListParagraph"/>
        <w:numPr>
          <w:ilvl w:val="0"/>
          <w:numId w:val="7"/>
        </w:numPr>
        <w:spacing w:line="100" w:lineRule="atLeast"/>
        <w:ind w:left="504" w:firstLine="0"/>
        <w:contextualSpacing/>
        <w:rPr>
          <w:color w:val="404040" w:themeColor="text1" w:themeTint="BF"/>
          <w:sz w:val="22"/>
          <w:szCs w:val="22"/>
        </w:rPr>
      </w:pPr>
      <w:r>
        <w:rPr>
          <w:color w:val="404040" w:themeColor="text1" w:themeTint="BF"/>
          <w:sz w:val="22"/>
          <w:szCs w:val="22"/>
        </w:rPr>
        <w:t>ember-line-clamp</w:t>
      </w:r>
    </w:p>
    <w:p w14:paraId="5D4C72DA" w14:textId="032B3338" w:rsidR="002D4F2E" w:rsidRPr="00D91C67" w:rsidRDefault="004E7149" w:rsidP="005F6E7F">
      <w:pPr>
        <w:pStyle w:val="ListParagraph"/>
        <w:numPr>
          <w:ilvl w:val="0"/>
          <w:numId w:val="7"/>
        </w:numPr>
        <w:spacing w:line="100" w:lineRule="atLeast"/>
        <w:ind w:left="504" w:firstLine="0"/>
        <w:contextualSpacing/>
        <w:rPr>
          <w:color w:val="404040" w:themeColor="text1" w:themeTint="BF"/>
          <w:sz w:val="22"/>
          <w:szCs w:val="22"/>
        </w:rPr>
      </w:pPr>
      <w:proofErr w:type="spellStart"/>
      <w:r w:rsidRPr="00D91C67">
        <w:rPr>
          <w:color w:val="404040" w:themeColor="text1" w:themeTint="BF"/>
          <w:sz w:val="22"/>
          <w:szCs w:val="22"/>
        </w:rPr>
        <w:t>Clima</w:t>
      </w:r>
      <w:proofErr w:type="spellEnd"/>
      <w:r w:rsidR="007B4543" w:rsidRPr="00D91C67">
        <w:rPr>
          <w:color w:val="404040" w:themeColor="text1" w:themeTint="BF"/>
          <w:sz w:val="22"/>
          <w:szCs w:val="22"/>
        </w:rPr>
        <w:t xml:space="preserve"> </w:t>
      </w:r>
      <w:r w:rsidRPr="00D91C67">
        <w:rPr>
          <w:color w:val="404040" w:themeColor="text1" w:themeTint="BF"/>
          <w:sz w:val="22"/>
          <w:szCs w:val="22"/>
        </w:rPr>
        <w:t>– Simple weather application with a focus on color</w:t>
      </w:r>
    </w:p>
    <w:p w14:paraId="58DEFB19" w14:textId="192803C5"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lastRenderedPageBreak/>
        <w:t>SKILLS</w:t>
      </w:r>
    </w:p>
    <w:p w14:paraId="7D53C91E" w14:textId="713DAA50" w:rsidR="00131F58" w:rsidRPr="00D91C67" w:rsidRDefault="009C2FBB" w:rsidP="0045148F">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Languages: C++, C#</w:t>
      </w:r>
      <w:r w:rsidR="00131F58" w:rsidRPr="00D91C67">
        <w:rPr>
          <w:color w:val="404040" w:themeColor="text1" w:themeTint="BF"/>
          <w:sz w:val="22"/>
          <w:szCs w:val="22"/>
        </w:rPr>
        <w:t xml:space="preserve">, </w:t>
      </w:r>
      <w:r w:rsidR="002A5EB1" w:rsidRPr="00D91C67">
        <w:rPr>
          <w:color w:val="404040" w:themeColor="text1" w:themeTint="BF"/>
          <w:sz w:val="22"/>
          <w:szCs w:val="22"/>
        </w:rPr>
        <w:t xml:space="preserve">Java, Swift, </w:t>
      </w:r>
      <w:r w:rsidR="00131F58" w:rsidRPr="00D91C67">
        <w:rPr>
          <w:color w:val="404040" w:themeColor="text1" w:themeTint="BF"/>
          <w:sz w:val="22"/>
          <w:szCs w:val="22"/>
        </w:rPr>
        <w:t>Python</w:t>
      </w:r>
      <w:r w:rsidR="00783BFE" w:rsidRPr="00D91C67">
        <w:rPr>
          <w:color w:val="404040" w:themeColor="text1" w:themeTint="BF"/>
          <w:sz w:val="22"/>
          <w:szCs w:val="22"/>
        </w:rPr>
        <w:t>,</w:t>
      </w:r>
      <w:r w:rsidR="002A5EB1" w:rsidRPr="00D91C67">
        <w:rPr>
          <w:color w:val="404040" w:themeColor="text1" w:themeTint="BF"/>
          <w:sz w:val="22"/>
          <w:szCs w:val="22"/>
        </w:rPr>
        <w:t xml:space="preserve"> Ruby</w:t>
      </w:r>
      <w:r w:rsidR="00783BFE" w:rsidRPr="00D91C67">
        <w:rPr>
          <w:color w:val="404040" w:themeColor="text1" w:themeTint="BF"/>
          <w:sz w:val="22"/>
          <w:szCs w:val="22"/>
        </w:rPr>
        <w:t xml:space="preserve"> Perl</w:t>
      </w:r>
      <w:r w:rsidR="002A5EB1" w:rsidRPr="00D91C67">
        <w:rPr>
          <w:color w:val="404040" w:themeColor="text1" w:themeTint="BF"/>
          <w:sz w:val="22"/>
          <w:szCs w:val="22"/>
        </w:rPr>
        <w:t xml:space="preserve"> (Note: picked up as necessary)</w:t>
      </w:r>
    </w:p>
    <w:p w14:paraId="7DBF9DE1" w14:textId="70731C52" w:rsidR="002A5EB1" w:rsidRPr="00D91C67" w:rsidRDefault="009C2FBB" w:rsidP="002A5EB1">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Web Technologies</w:t>
      </w:r>
      <w:r w:rsidR="00A81A51" w:rsidRPr="00D91C67">
        <w:rPr>
          <w:color w:val="404040" w:themeColor="text1" w:themeTint="BF"/>
          <w:sz w:val="22"/>
          <w:szCs w:val="22"/>
        </w:rPr>
        <w:t>: HTML and CSS</w:t>
      </w:r>
      <w:r w:rsidR="00131F58" w:rsidRPr="00D91C67">
        <w:rPr>
          <w:color w:val="404040" w:themeColor="text1" w:themeTint="BF"/>
          <w:sz w:val="22"/>
          <w:szCs w:val="22"/>
        </w:rPr>
        <w:t>,</w:t>
      </w:r>
      <w:r w:rsidR="00A81A51" w:rsidRPr="00D91C67">
        <w:rPr>
          <w:color w:val="404040" w:themeColor="text1" w:themeTint="BF"/>
          <w:sz w:val="22"/>
          <w:szCs w:val="22"/>
        </w:rPr>
        <w:t xml:space="preserve"> JavaScript, jQuery</w:t>
      </w:r>
      <w:r w:rsidRPr="00D91C67">
        <w:rPr>
          <w:color w:val="404040" w:themeColor="text1" w:themeTint="BF"/>
          <w:sz w:val="22"/>
          <w:szCs w:val="22"/>
        </w:rPr>
        <w:t>,</w:t>
      </w:r>
      <w:r w:rsidR="00131F58" w:rsidRPr="00D91C67">
        <w:rPr>
          <w:color w:val="404040" w:themeColor="text1" w:themeTint="BF"/>
          <w:sz w:val="22"/>
          <w:szCs w:val="22"/>
        </w:rPr>
        <w:t xml:space="preserve"> </w:t>
      </w:r>
      <w:r w:rsidR="00C46A1B">
        <w:rPr>
          <w:color w:val="404040" w:themeColor="text1" w:themeTint="BF"/>
          <w:sz w:val="22"/>
          <w:szCs w:val="22"/>
        </w:rPr>
        <w:t>Node</w:t>
      </w:r>
      <w:r w:rsidR="00A81A51" w:rsidRPr="00D91C67">
        <w:rPr>
          <w:color w:val="404040" w:themeColor="text1" w:themeTint="BF"/>
          <w:sz w:val="22"/>
          <w:szCs w:val="22"/>
        </w:rPr>
        <w:t>, React,</w:t>
      </w:r>
      <w:r w:rsidR="00C46A1B">
        <w:rPr>
          <w:color w:val="404040" w:themeColor="text1" w:themeTint="BF"/>
          <w:sz w:val="22"/>
          <w:szCs w:val="22"/>
        </w:rPr>
        <w:t xml:space="preserve"> React Native, React VR,</w:t>
      </w:r>
      <w:r w:rsidR="00934C01" w:rsidRPr="00D91C67">
        <w:rPr>
          <w:color w:val="404040" w:themeColor="text1" w:themeTint="BF"/>
          <w:sz w:val="22"/>
          <w:szCs w:val="22"/>
        </w:rPr>
        <w:t xml:space="preserve"> </w:t>
      </w:r>
      <w:r w:rsidR="00C46A1B">
        <w:rPr>
          <w:color w:val="404040" w:themeColor="text1" w:themeTint="BF"/>
          <w:sz w:val="22"/>
          <w:szCs w:val="22"/>
        </w:rPr>
        <w:t xml:space="preserve">Ember, </w:t>
      </w:r>
      <w:r w:rsidR="00934C01" w:rsidRPr="00D91C67">
        <w:rPr>
          <w:color w:val="404040" w:themeColor="text1" w:themeTint="BF"/>
          <w:sz w:val="22"/>
          <w:szCs w:val="22"/>
        </w:rPr>
        <w:t xml:space="preserve">Handlebars, Underscore, </w:t>
      </w:r>
      <w:proofErr w:type="spellStart"/>
      <w:r w:rsidR="00934C01" w:rsidRPr="00D91C67">
        <w:rPr>
          <w:color w:val="404040" w:themeColor="text1" w:themeTint="BF"/>
          <w:sz w:val="22"/>
          <w:szCs w:val="22"/>
        </w:rPr>
        <w:t>Lodash</w:t>
      </w:r>
      <w:proofErr w:type="spellEnd"/>
      <w:r w:rsidR="00934C01" w:rsidRPr="00D91C67">
        <w:rPr>
          <w:color w:val="404040" w:themeColor="text1" w:themeTint="BF"/>
          <w:sz w:val="22"/>
          <w:szCs w:val="22"/>
        </w:rPr>
        <w:t>,</w:t>
      </w:r>
      <w:r w:rsidR="00A81A51" w:rsidRPr="00D91C67">
        <w:rPr>
          <w:color w:val="404040" w:themeColor="text1" w:themeTint="BF"/>
          <w:sz w:val="22"/>
          <w:szCs w:val="22"/>
        </w:rPr>
        <w:t xml:space="preserve"> SASS, LESS</w:t>
      </w:r>
      <w:r w:rsidR="00C46A1B">
        <w:rPr>
          <w:color w:val="404040" w:themeColor="text1" w:themeTint="BF"/>
          <w:sz w:val="22"/>
          <w:szCs w:val="22"/>
        </w:rPr>
        <w:t>, CSS-in-JS</w:t>
      </w:r>
    </w:p>
    <w:p w14:paraId="46222966" w14:textId="2F255D61" w:rsidR="00131F58" w:rsidRPr="004C6BAC" w:rsidRDefault="00131F58" w:rsidP="00131F58">
      <w:pPr>
        <w:spacing w:line="100" w:lineRule="atLeast"/>
        <w:contextualSpacing/>
        <w:rPr>
          <w:rFonts w:ascii="Arial" w:hAnsi="Arial" w:cs="Arial"/>
        </w:rPr>
      </w:pPr>
      <w:r w:rsidRPr="004C6BAC">
        <w:rPr>
          <w:rFonts w:ascii="Arial" w:hAnsi="Arial" w:cs="Arial"/>
          <w:b/>
          <w:bCs/>
          <w:color w:val="000000"/>
        </w:rPr>
        <w:t>EDUCATION</w:t>
      </w:r>
    </w:p>
    <w:p w14:paraId="279AFF81" w14:textId="77777777" w:rsidR="002D4F2E" w:rsidRPr="00D91C67" w:rsidRDefault="002D4F2E"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w:t>
      </w:r>
      <w:r w:rsidR="009C2FBB" w:rsidRPr="00D91C67">
        <w:rPr>
          <w:rFonts w:cs="Times New Roman"/>
          <w:color w:val="404040" w:themeColor="text1" w:themeTint="BF"/>
          <w:sz w:val="22"/>
          <w:szCs w:val="22"/>
        </w:rPr>
        <w:t>ton (Statistics), Fall 20</w:t>
      </w:r>
      <w:r w:rsidRPr="00D91C67">
        <w:rPr>
          <w:rFonts w:cs="Times New Roman"/>
          <w:color w:val="404040" w:themeColor="text1" w:themeTint="BF"/>
          <w:sz w:val="22"/>
          <w:szCs w:val="22"/>
        </w:rPr>
        <w:t>1</w:t>
      </w:r>
      <w:r w:rsidR="009C2FBB" w:rsidRPr="00D91C67">
        <w:rPr>
          <w:rFonts w:cs="Times New Roman"/>
          <w:color w:val="404040" w:themeColor="text1" w:themeTint="BF"/>
          <w:sz w:val="22"/>
          <w:szCs w:val="22"/>
        </w:rPr>
        <w:t>4</w:t>
      </w:r>
      <w:r w:rsidRPr="00D91C67">
        <w:rPr>
          <w:rFonts w:cs="Times New Roman"/>
          <w:color w:val="404040" w:themeColor="text1" w:themeTint="BF"/>
          <w:sz w:val="22"/>
          <w:szCs w:val="22"/>
        </w:rPr>
        <w:t>-Present</w:t>
      </w:r>
    </w:p>
    <w:p w14:paraId="0048C7D1" w14:textId="77777777" w:rsidR="009C2FBB" w:rsidRPr="00D91C67" w:rsidRDefault="009C2FBB"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ton (Computer Science), Fall 2011-Spring 2014</w:t>
      </w:r>
    </w:p>
    <w:p w14:paraId="03264923" w14:textId="77777777" w:rsidR="00131F58" w:rsidRPr="00D91C67" w:rsidRDefault="00131F58" w:rsidP="005F6E7F">
      <w:pPr>
        <w:spacing w:line="100" w:lineRule="atLeast"/>
        <w:contextualSpacing/>
        <w:rPr>
          <w:color w:val="404040" w:themeColor="text1" w:themeTint="BF"/>
          <w:sz w:val="22"/>
          <w:szCs w:val="22"/>
        </w:rPr>
      </w:pPr>
      <w:r w:rsidRPr="00D91C67">
        <w:rPr>
          <w:rFonts w:cs="Times New Roman"/>
          <w:color w:val="404040" w:themeColor="text1" w:themeTint="BF"/>
          <w:sz w:val="22"/>
          <w:szCs w:val="22"/>
        </w:rPr>
        <w:t>B.A., California State University Fullerton (Mathematics), honors, cum laude (2011)</w:t>
      </w:r>
    </w:p>
    <w:p w14:paraId="6ED07DA2" w14:textId="77777777" w:rsidR="00131F58" w:rsidRPr="005F6E7F" w:rsidRDefault="00131F58" w:rsidP="00131F58">
      <w:pPr>
        <w:spacing w:line="100" w:lineRule="atLeast"/>
        <w:contextualSpacing/>
        <w:rPr>
          <w:sz w:val="22"/>
          <w:szCs w:val="22"/>
        </w:rPr>
      </w:pPr>
    </w:p>
    <w:p w14:paraId="4F70A7B9" w14:textId="477C30A6"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PUBLICATIONS</w:t>
      </w:r>
    </w:p>
    <w:p w14:paraId="2FDF562D"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th Roots in the Symmetric Inverse Monoid” (with</w:t>
      </w:r>
      <w:r w:rsidR="00DD6B51" w:rsidRPr="00D91C67">
        <w:rPr>
          <w:rFonts w:cs="Times New Roman"/>
          <w:color w:val="404040" w:themeColor="text1" w:themeTint="BF"/>
          <w:sz w:val="22"/>
          <w:szCs w:val="22"/>
        </w:rPr>
        <w:t xml:space="preserve"> Dr. S. </w:t>
      </w:r>
      <w:proofErr w:type="spellStart"/>
      <w:r w:rsidR="00DD6B51" w:rsidRPr="00D91C67">
        <w:rPr>
          <w:rFonts w:cs="Times New Roman"/>
          <w:color w:val="404040" w:themeColor="text1" w:themeTint="BF"/>
          <w:sz w:val="22"/>
          <w:szCs w:val="22"/>
        </w:rPr>
        <w:t>Annin</w:t>
      </w:r>
      <w:proofErr w:type="spellEnd"/>
      <w:r w:rsidR="00DD6B51"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 xml:space="preserve">T. Cannon and C. Hernandez), </w:t>
      </w:r>
      <w:r w:rsidRPr="00D91C67">
        <w:rPr>
          <w:rFonts w:cs="Times New Roman"/>
          <w:i/>
          <w:iCs/>
          <w:color w:val="404040" w:themeColor="text1" w:themeTint="BF"/>
          <w:sz w:val="22"/>
          <w:szCs w:val="22"/>
        </w:rPr>
        <w:t xml:space="preserve">Pi Mu Epsilon Journal, </w:t>
      </w:r>
      <w:r w:rsidR="00DD6B51" w:rsidRPr="00D91C67">
        <w:rPr>
          <w:rFonts w:cs="Times New Roman"/>
          <w:color w:val="404040" w:themeColor="text1" w:themeTint="BF"/>
          <w:sz w:val="22"/>
          <w:szCs w:val="22"/>
        </w:rPr>
        <w:t>Spring 2012, p.1-12.</w:t>
      </w:r>
    </w:p>
    <w:p w14:paraId="25F9BA64"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 xml:space="preserve">th Roots in the Symmetric Inverse Monoid” (with </w:t>
      </w:r>
      <w:r w:rsidR="00CD52A7" w:rsidRPr="00D91C67">
        <w:rPr>
          <w:rFonts w:cs="Times New Roman"/>
          <w:color w:val="404040" w:themeColor="text1" w:themeTint="BF"/>
          <w:sz w:val="22"/>
          <w:szCs w:val="22"/>
        </w:rPr>
        <w:t xml:space="preserve">Dr. S. </w:t>
      </w:r>
      <w:proofErr w:type="spellStart"/>
      <w:r w:rsidR="00CD52A7" w:rsidRPr="00D91C67">
        <w:rPr>
          <w:rFonts w:cs="Times New Roman"/>
          <w:color w:val="404040" w:themeColor="text1" w:themeTint="BF"/>
          <w:sz w:val="22"/>
          <w:szCs w:val="22"/>
        </w:rPr>
        <w:t>Annin</w:t>
      </w:r>
      <w:proofErr w:type="spellEnd"/>
      <w:r w:rsidR="00CD52A7"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T. Cannon and C. Hernandez), Dimensions,</w:t>
      </w:r>
    </w:p>
    <w:p w14:paraId="78705116" w14:textId="77777777" w:rsidR="00BF7D7E" w:rsidRPr="00D91C67" w:rsidRDefault="00FD6973" w:rsidP="0045148F">
      <w:pPr>
        <w:pStyle w:val="ListParagraph"/>
        <w:spacing w:line="100" w:lineRule="atLeast"/>
        <w:ind w:left="504"/>
        <w:contextualSpacing/>
        <w:rPr>
          <w:color w:val="404040" w:themeColor="text1" w:themeTint="BF"/>
          <w:sz w:val="22"/>
          <w:szCs w:val="22"/>
        </w:rPr>
      </w:pPr>
      <w:r w:rsidRPr="00D91C67">
        <w:rPr>
          <w:rFonts w:cs="Times New Roman"/>
          <w:color w:val="404040" w:themeColor="text1" w:themeTint="BF"/>
          <w:sz w:val="22"/>
          <w:szCs w:val="22"/>
        </w:rPr>
        <w:t>Vol. 12 (2010), p.103-116.</w:t>
      </w:r>
    </w:p>
    <w:sectPr w:rsidR="00BF7D7E" w:rsidRPr="00D91C67">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A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C3B4A"/>
    <w:multiLevelType w:val="multilevel"/>
    <w:tmpl w:val="A1D4E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850349"/>
    <w:multiLevelType w:val="hybridMultilevel"/>
    <w:tmpl w:val="8C9019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1F02AFA"/>
    <w:multiLevelType w:val="multilevel"/>
    <w:tmpl w:val="DCFE8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C56501"/>
    <w:multiLevelType w:val="hybridMultilevel"/>
    <w:tmpl w:val="2B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96F"/>
    <w:multiLevelType w:val="multilevel"/>
    <w:tmpl w:val="34FE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29B"/>
    <w:multiLevelType w:val="hybridMultilevel"/>
    <w:tmpl w:val="837CC1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D54034F"/>
    <w:multiLevelType w:val="multilevel"/>
    <w:tmpl w:val="317A69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4EA19D2"/>
    <w:multiLevelType w:val="hybridMultilevel"/>
    <w:tmpl w:val="7366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AA419F"/>
    <w:multiLevelType w:val="multilevel"/>
    <w:tmpl w:val="51C2F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0AD3F85"/>
    <w:multiLevelType w:val="multilevel"/>
    <w:tmpl w:val="42AA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EF60C7"/>
    <w:multiLevelType w:val="multilevel"/>
    <w:tmpl w:val="E984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1624165"/>
    <w:multiLevelType w:val="hybridMultilevel"/>
    <w:tmpl w:val="E3EC7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79628FB"/>
    <w:multiLevelType w:val="multilevel"/>
    <w:tmpl w:val="B8BC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13"/>
  </w:num>
  <w:num w:numId="4">
    <w:abstractNumId w:val="1"/>
  </w:num>
  <w:num w:numId="5">
    <w:abstractNumId w:val="5"/>
  </w:num>
  <w:num w:numId="6">
    <w:abstractNumId w:val="10"/>
  </w:num>
  <w:num w:numId="7">
    <w:abstractNumId w:val="3"/>
  </w:num>
  <w:num w:numId="8">
    <w:abstractNumId w:val="9"/>
  </w:num>
  <w:num w:numId="9">
    <w:abstractNumId w:val="4"/>
  </w:num>
  <w:num w:numId="10">
    <w:abstractNumId w:val="8"/>
  </w:num>
  <w:num w:numId="11">
    <w:abstractNumId w:val="2"/>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7E"/>
    <w:rsid w:val="00004B31"/>
    <w:rsid w:val="00030EB9"/>
    <w:rsid w:val="00091B0F"/>
    <w:rsid w:val="000A4802"/>
    <w:rsid w:val="00131F58"/>
    <w:rsid w:val="00132807"/>
    <w:rsid w:val="0015069B"/>
    <w:rsid w:val="001E3080"/>
    <w:rsid w:val="00224C09"/>
    <w:rsid w:val="0026373F"/>
    <w:rsid w:val="002904DB"/>
    <w:rsid w:val="002A5EB1"/>
    <w:rsid w:val="002C081F"/>
    <w:rsid w:val="002D0C69"/>
    <w:rsid w:val="002D4F2E"/>
    <w:rsid w:val="003127A6"/>
    <w:rsid w:val="00356AFA"/>
    <w:rsid w:val="003A56C0"/>
    <w:rsid w:val="003E4ACE"/>
    <w:rsid w:val="00420917"/>
    <w:rsid w:val="00430CE6"/>
    <w:rsid w:val="00450EAA"/>
    <w:rsid w:val="0045148F"/>
    <w:rsid w:val="00483AE0"/>
    <w:rsid w:val="004B4B40"/>
    <w:rsid w:val="004C6BAC"/>
    <w:rsid w:val="004E7149"/>
    <w:rsid w:val="004F1ADE"/>
    <w:rsid w:val="0055690D"/>
    <w:rsid w:val="005830A0"/>
    <w:rsid w:val="005C3390"/>
    <w:rsid w:val="005C3A25"/>
    <w:rsid w:val="005D1488"/>
    <w:rsid w:val="005F6E7F"/>
    <w:rsid w:val="006449AF"/>
    <w:rsid w:val="006457AA"/>
    <w:rsid w:val="006B2AE7"/>
    <w:rsid w:val="0071200C"/>
    <w:rsid w:val="00783BFE"/>
    <w:rsid w:val="007B4543"/>
    <w:rsid w:val="007F63B3"/>
    <w:rsid w:val="007F7D88"/>
    <w:rsid w:val="00850F8E"/>
    <w:rsid w:val="00874061"/>
    <w:rsid w:val="00885ECB"/>
    <w:rsid w:val="008A0703"/>
    <w:rsid w:val="008B3F5B"/>
    <w:rsid w:val="008C07DF"/>
    <w:rsid w:val="008C24CE"/>
    <w:rsid w:val="008D482C"/>
    <w:rsid w:val="009018A6"/>
    <w:rsid w:val="00903D4F"/>
    <w:rsid w:val="00934C01"/>
    <w:rsid w:val="0094152D"/>
    <w:rsid w:val="00942730"/>
    <w:rsid w:val="009A7C97"/>
    <w:rsid w:val="009C2FBB"/>
    <w:rsid w:val="009E3560"/>
    <w:rsid w:val="009F72C9"/>
    <w:rsid w:val="00A21159"/>
    <w:rsid w:val="00A24B3F"/>
    <w:rsid w:val="00A5727F"/>
    <w:rsid w:val="00A74FC0"/>
    <w:rsid w:val="00A81A51"/>
    <w:rsid w:val="00B05C41"/>
    <w:rsid w:val="00B379F0"/>
    <w:rsid w:val="00B52C30"/>
    <w:rsid w:val="00B63208"/>
    <w:rsid w:val="00B64C8B"/>
    <w:rsid w:val="00B91B80"/>
    <w:rsid w:val="00BF5983"/>
    <w:rsid w:val="00BF7D7E"/>
    <w:rsid w:val="00C15AC0"/>
    <w:rsid w:val="00C46A1B"/>
    <w:rsid w:val="00CA185B"/>
    <w:rsid w:val="00CC3329"/>
    <w:rsid w:val="00CC63BC"/>
    <w:rsid w:val="00CD52A7"/>
    <w:rsid w:val="00D055C2"/>
    <w:rsid w:val="00D056EA"/>
    <w:rsid w:val="00D119FA"/>
    <w:rsid w:val="00D45854"/>
    <w:rsid w:val="00D47125"/>
    <w:rsid w:val="00D907BF"/>
    <w:rsid w:val="00D91C67"/>
    <w:rsid w:val="00DD2E0D"/>
    <w:rsid w:val="00DD6B51"/>
    <w:rsid w:val="00DD75C5"/>
    <w:rsid w:val="00E06E88"/>
    <w:rsid w:val="00E87C06"/>
    <w:rsid w:val="00EA62B1"/>
    <w:rsid w:val="00EE5AA4"/>
    <w:rsid w:val="00F13508"/>
    <w:rsid w:val="00F36561"/>
    <w:rsid w:val="00F4708C"/>
    <w:rsid w:val="00F73342"/>
    <w:rsid w:val="00F96A5B"/>
    <w:rsid w:val="00FA10F6"/>
    <w:rsid w:val="00FB5863"/>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Times New Roman" w:hAnsi="OpenSymbol" w:cs="OpenSymbol"/>
    </w:rPr>
  </w:style>
  <w:style w:type="character" w:customStyle="1" w:styleId="apple-style-span">
    <w:name w:val="apple-style-span"/>
    <w:basedOn w:val="DefaultParagraphFont"/>
    <w:rPr>
      <w:rFonts w:cs="Times New Roman"/>
    </w:rPr>
  </w:style>
  <w:style w:type="character" w:customStyle="1" w:styleId="HeaderChar">
    <w:name w:val="Header Char"/>
    <w:basedOn w:val="DefaultParagraphFont"/>
    <w:rPr>
      <w:rFonts w:ascii="Times New Roman" w:eastAsia="Times New Roman" w:hAnsi="Times New Roman" w:cs="Mangal"/>
      <w:sz w:val="21"/>
      <w:szCs w:val="21"/>
      <w:lang w:val="en-US" w:eastAsia="zh-CN" w:bidi="hi-IN"/>
    </w:rPr>
  </w:style>
  <w:style w:type="character" w:customStyle="1" w:styleId="FooterChar">
    <w:name w:val="Footer Char"/>
    <w:basedOn w:val="DefaultParagraphFont"/>
    <w:rPr>
      <w:rFonts w:ascii="Times New Roman" w:eastAsia="Times New Roman" w:hAnsi="Times New Roman" w:cs="Mangal"/>
      <w:sz w:val="21"/>
      <w:szCs w:val="21"/>
      <w:lang w:val="en-US" w:eastAsia="zh-CN" w:bidi="hi-IN"/>
    </w:rPr>
  </w:style>
  <w:style w:type="character" w:customStyle="1" w:styleId="apple-converted-space">
    <w:name w:val="apple-converted-space"/>
    <w:basedOn w:val="DefaultParagraphFont"/>
    <w:rPr>
      <w:rFonts w:cs="Times New Roman"/>
    </w:rPr>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ListLabel1">
    <w:name w:val="ListLabel 1"/>
    <w:rPr>
      <w:color w:val="00000A"/>
      <w:sz w:val="12"/>
    </w:rPr>
  </w:style>
  <w:style w:type="character" w:customStyle="1" w:styleId="ListLabel2">
    <w:name w:val="ListLabel 2"/>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Arial" w:eastAsia="WenQuanYi Zen Hei" w:hAnsi="Arial" w:c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ulletedlist">
    <w:name w:val="bulleted list"/>
    <w:basedOn w:val="Normal"/>
    <w:pPr>
      <w:widowControl/>
      <w:suppressAutoHyphens w:val="0"/>
      <w:spacing w:after="80" w:line="260" w:lineRule="exact"/>
    </w:pPr>
    <w:rPr>
      <w:rFonts w:ascii="Verdana" w:hAnsi="Verdana" w:cs="Times New Roman"/>
      <w:sz w:val="16"/>
      <w:lang w:bidi="ar-SA"/>
    </w:rPr>
  </w:style>
  <w:style w:type="paragraph" w:styleId="ListParagraph">
    <w:name w:val="List Paragraph"/>
    <w:basedOn w:val="Normal"/>
    <w:pPr>
      <w:ind w:left="720"/>
    </w:pPr>
    <w:rPr>
      <w:rFonts w:cs="Mangal"/>
      <w:szCs w:val="21"/>
    </w:rPr>
  </w:style>
  <w:style w:type="paragraph" w:styleId="Header">
    <w:name w:val="header"/>
    <w:basedOn w:val="Normal"/>
    <w:pPr>
      <w:suppressLineNumbers/>
      <w:tabs>
        <w:tab w:val="center" w:pos="4680"/>
        <w:tab w:val="right" w:pos="9360"/>
      </w:tabs>
      <w:spacing w:line="100" w:lineRule="atLeast"/>
    </w:pPr>
    <w:rPr>
      <w:rFonts w:cs="Mangal"/>
      <w:szCs w:val="21"/>
    </w:rPr>
  </w:style>
  <w:style w:type="paragraph" w:styleId="Footer">
    <w:name w:val="footer"/>
    <w:basedOn w:val="Normal"/>
    <w:pPr>
      <w:suppressLineNumbers/>
      <w:tabs>
        <w:tab w:val="center" w:pos="4680"/>
        <w:tab w:val="right" w:pos="9360"/>
      </w:tabs>
      <w:spacing w:line="100" w:lineRule="atLeas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77D1-EDA0-764F-8CD1-F84A8FD2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uis Torres</vt:lpstr>
    </vt:vector>
  </TitlesOfParts>
  <Company>Verizon</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creator>Luis Torres</dc:creator>
  <cp:lastModifiedBy>Luis Torres</cp:lastModifiedBy>
  <cp:revision>3</cp:revision>
  <cp:lastPrinted>2014-04-02T05:17:00Z</cp:lastPrinted>
  <dcterms:created xsi:type="dcterms:W3CDTF">2018-01-03T04:03:00Z</dcterms:created>
  <dcterms:modified xsi:type="dcterms:W3CDTF">2018-01-10T03:08:00Z</dcterms:modified>
</cp:coreProperties>
</file>